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E210" w14:textId="77777777" w:rsidR="004F38BD" w:rsidRDefault="004F38BD" w:rsidP="004F38BD">
      <w:pPr>
        <w:pStyle w:val="afffffffffffffffffffffffffff5"/>
        <w:rPr>
          <w:rFonts w:ascii="Verdana" w:hAnsi="Verdana"/>
          <w:color w:val="000000"/>
          <w:sz w:val="21"/>
          <w:szCs w:val="21"/>
        </w:rPr>
      </w:pPr>
      <w:r>
        <w:rPr>
          <w:rFonts w:ascii="Helvetica" w:hAnsi="Helvetica" w:cs="Helvetica"/>
          <w:b/>
          <w:bCs w:val="0"/>
          <w:color w:val="222222"/>
          <w:sz w:val="21"/>
          <w:szCs w:val="21"/>
        </w:rPr>
        <w:t>Анисимова, Светлана Александровна.</w:t>
      </w:r>
      <w:r>
        <w:rPr>
          <w:rFonts w:ascii="Helvetica" w:hAnsi="Helvetica" w:cs="Helvetica"/>
          <w:color w:val="222222"/>
          <w:sz w:val="21"/>
          <w:szCs w:val="21"/>
        </w:rPr>
        <w:br/>
        <w:t xml:space="preserve">Эволюция роли женщины в политическом процессе </w:t>
      </w:r>
      <w:proofErr w:type="gramStart"/>
      <w:r>
        <w:rPr>
          <w:rFonts w:ascii="Helvetica" w:hAnsi="Helvetica" w:cs="Helvetica"/>
          <w:color w:val="222222"/>
          <w:sz w:val="21"/>
          <w:szCs w:val="21"/>
        </w:rPr>
        <w:t>России :</w:t>
      </w:r>
      <w:proofErr w:type="gramEnd"/>
      <w:r>
        <w:rPr>
          <w:rFonts w:ascii="Helvetica" w:hAnsi="Helvetica" w:cs="Helvetica"/>
          <w:color w:val="222222"/>
          <w:sz w:val="21"/>
          <w:szCs w:val="21"/>
        </w:rPr>
        <w:t xml:space="preserve"> диссертация ... кандидата политических наук : 23.00.02. - Москва, 2001. - 165 с.</w:t>
      </w:r>
    </w:p>
    <w:p w14:paraId="1E104ECA" w14:textId="77777777" w:rsidR="004F38BD" w:rsidRDefault="004F38BD" w:rsidP="004F38BD">
      <w:pPr>
        <w:pStyle w:val="20"/>
        <w:spacing w:before="0" w:after="312"/>
        <w:rPr>
          <w:rFonts w:ascii="Arial" w:hAnsi="Arial" w:cs="Arial"/>
          <w:caps/>
          <w:color w:val="333333"/>
          <w:sz w:val="27"/>
          <w:szCs w:val="27"/>
        </w:rPr>
      </w:pPr>
    </w:p>
    <w:p w14:paraId="72AB6017" w14:textId="77777777" w:rsidR="004F38BD" w:rsidRDefault="004F38BD" w:rsidP="004F38B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Анисимова, Светлана Александровна</w:t>
      </w:r>
    </w:p>
    <w:p w14:paraId="339241DA" w14:textId="77777777" w:rsidR="004F38BD" w:rsidRDefault="004F38BD" w:rsidP="004F38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2</w:t>
      </w:r>
    </w:p>
    <w:p w14:paraId="0CF50677" w14:textId="77777777" w:rsidR="004F38BD" w:rsidRDefault="004F38BD" w:rsidP="004F38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Теоретические взгляды на роль женщины в политическом процессе.12</w:t>
      </w:r>
    </w:p>
    <w:p w14:paraId="2F05B489" w14:textId="77777777" w:rsidR="004F38BD" w:rsidRDefault="004F38BD" w:rsidP="004F38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Эволюция общественно-политической роли женщины в России.46</w:t>
      </w:r>
    </w:p>
    <w:p w14:paraId="08EBB32E" w14:textId="77777777" w:rsidR="004F38BD" w:rsidRDefault="004F38BD" w:rsidP="004F38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Факторы и меры усиления влияния женщины на политический процесс в современной России.84</w:t>
      </w:r>
    </w:p>
    <w:p w14:paraId="7823CDB0" w14:textId="72BD7067" w:rsidR="00F37380" w:rsidRPr="004F38BD" w:rsidRDefault="00F37380" w:rsidP="004F38BD"/>
    <w:sectPr w:rsidR="00F37380" w:rsidRPr="004F38B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EDA2B" w14:textId="77777777" w:rsidR="004C6930" w:rsidRDefault="004C6930">
      <w:pPr>
        <w:spacing w:after="0" w:line="240" w:lineRule="auto"/>
      </w:pPr>
      <w:r>
        <w:separator/>
      </w:r>
    </w:p>
  </w:endnote>
  <w:endnote w:type="continuationSeparator" w:id="0">
    <w:p w14:paraId="625FDB0E" w14:textId="77777777" w:rsidR="004C6930" w:rsidRDefault="004C6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50343" w14:textId="77777777" w:rsidR="004C6930" w:rsidRDefault="004C6930"/>
    <w:p w14:paraId="31BAD7E4" w14:textId="77777777" w:rsidR="004C6930" w:rsidRDefault="004C6930"/>
    <w:p w14:paraId="67F9024B" w14:textId="77777777" w:rsidR="004C6930" w:rsidRDefault="004C6930"/>
    <w:p w14:paraId="56D9E77D" w14:textId="77777777" w:rsidR="004C6930" w:rsidRDefault="004C6930"/>
    <w:p w14:paraId="00928400" w14:textId="77777777" w:rsidR="004C6930" w:rsidRDefault="004C6930"/>
    <w:p w14:paraId="0FDEA275" w14:textId="77777777" w:rsidR="004C6930" w:rsidRDefault="004C6930"/>
    <w:p w14:paraId="6B0B2DA8" w14:textId="77777777" w:rsidR="004C6930" w:rsidRDefault="004C693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EE972B" wp14:editId="1D2A1EE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3F38E" w14:textId="77777777" w:rsidR="004C6930" w:rsidRDefault="004C69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EE972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93F38E" w14:textId="77777777" w:rsidR="004C6930" w:rsidRDefault="004C69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E3727E" w14:textId="77777777" w:rsidR="004C6930" w:rsidRDefault="004C6930"/>
    <w:p w14:paraId="7EAC0F94" w14:textId="77777777" w:rsidR="004C6930" w:rsidRDefault="004C6930"/>
    <w:p w14:paraId="29DEAFBB" w14:textId="77777777" w:rsidR="004C6930" w:rsidRDefault="004C693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EFFB99" wp14:editId="5894169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2EC0D" w14:textId="77777777" w:rsidR="004C6930" w:rsidRDefault="004C6930"/>
                          <w:p w14:paraId="29169AD9" w14:textId="77777777" w:rsidR="004C6930" w:rsidRDefault="004C69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EFFB9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B2EC0D" w14:textId="77777777" w:rsidR="004C6930" w:rsidRDefault="004C6930"/>
                    <w:p w14:paraId="29169AD9" w14:textId="77777777" w:rsidR="004C6930" w:rsidRDefault="004C69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086249" w14:textId="77777777" w:rsidR="004C6930" w:rsidRDefault="004C6930"/>
    <w:p w14:paraId="5FAF840D" w14:textId="77777777" w:rsidR="004C6930" w:rsidRDefault="004C6930">
      <w:pPr>
        <w:rPr>
          <w:sz w:val="2"/>
          <w:szCs w:val="2"/>
        </w:rPr>
      </w:pPr>
    </w:p>
    <w:p w14:paraId="6B69D863" w14:textId="77777777" w:rsidR="004C6930" w:rsidRDefault="004C6930"/>
    <w:p w14:paraId="569F3CDC" w14:textId="77777777" w:rsidR="004C6930" w:rsidRDefault="004C6930">
      <w:pPr>
        <w:spacing w:after="0" w:line="240" w:lineRule="auto"/>
      </w:pPr>
    </w:p>
  </w:footnote>
  <w:footnote w:type="continuationSeparator" w:id="0">
    <w:p w14:paraId="618236C3" w14:textId="77777777" w:rsidR="004C6930" w:rsidRDefault="004C6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0"/>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21</TotalTime>
  <Pages>1</Pages>
  <Words>75</Words>
  <Characters>43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68</cp:revision>
  <cp:lastPrinted>2009-02-06T05:36:00Z</cp:lastPrinted>
  <dcterms:created xsi:type="dcterms:W3CDTF">2024-01-07T13:43:00Z</dcterms:created>
  <dcterms:modified xsi:type="dcterms:W3CDTF">2025-04-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